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77777777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AC742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294E7A8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  <w:proofErr w:type="spellEnd"/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  <w:proofErr w:type="spellEnd"/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</w:t>
            </w:r>
            <w:proofErr w:type="spellEnd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  <w:proofErr w:type="spellEnd"/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  <w:proofErr w:type="spellEnd"/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D9AECE9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proofErr w:type="spellEnd"/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A43FCD" w:rsidRPr="00E255D6" w14:paraId="7030C259" w14:textId="77777777" w:rsidTr="00456C55">
        <w:tc>
          <w:tcPr>
            <w:tcW w:w="1696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456C55">
        <w:tc>
          <w:tcPr>
            <w:tcW w:w="1696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2B30609C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4A879AA1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43FCD" w:rsidRPr="00E255D6" w14:paraId="5BBD4E0A" w14:textId="77777777" w:rsidTr="00456C55">
        <w:tc>
          <w:tcPr>
            <w:tcW w:w="1696" w:type="dxa"/>
          </w:tcPr>
          <w:p w14:paraId="7EE4A09F" w14:textId="165718C3" w:rsidR="00A43FCD" w:rsidRPr="00E255D6" w:rsidRDefault="006D09A8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_id</w:t>
            </w:r>
            <w:proofErr w:type="spellEnd"/>
          </w:p>
        </w:tc>
        <w:tc>
          <w:tcPr>
            <w:tcW w:w="1701" w:type="dxa"/>
          </w:tcPr>
          <w:p w14:paraId="23F2DEC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585BE3D" w14:textId="77777777" w:rsidR="00A43FCD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3758A101" w14:textId="31D17ABD" w:rsidR="00D16C7B" w:rsidRPr="00E255D6" w:rsidRDefault="00D16C7B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s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id))</w:t>
            </w:r>
          </w:p>
        </w:tc>
        <w:tc>
          <w:tcPr>
            <w:tcW w:w="3351" w:type="dxa"/>
          </w:tcPr>
          <w:p w14:paraId="5E2565C0" w14:textId="199579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글</w:t>
            </w:r>
          </w:p>
        </w:tc>
      </w:tr>
      <w:tr w:rsidR="00A43FCD" w:rsidRPr="00E255D6" w14:paraId="52DB91FA" w14:textId="77777777" w:rsidTr="00456C55">
        <w:tc>
          <w:tcPr>
            <w:tcW w:w="1696" w:type="dxa"/>
          </w:tcPr>
          <w:p w14:paraId="0867C6EE" w14:textId="4DA289A3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10473E27" w14:textId="7E1467A5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281FA8" w14:textId="175C2CAC" w:rsidR="006D6CA7" w:rsidRPr="00E255D6" w:rsidRDefault="006D6CA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456C55">
        <w:tc>
          <w:tcPr>
            <w:tcW w:w="1696" w:type="dxa"/>
          </w:tcPr>
          <w:p w14:paraId="4C7C11BD" w14:textId="6224BCA3" w:rsidR="006D09A8" w:rsidRPr="00E255D6" w:rsidRDefault="006D09A8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  <w:proofErr w:type="spellEnd"/>
          </w:p>
        </w:tc>
        <w:tc>
          <w:tcPr>
            <w:tcW w:w="1701" w:type="dxa"/>
          </w:tcPr>
          <w:p w14:paraId="4EC16B68" w14:textId="77777777" w:rsidR="006D09A8" w:rsidRPr="00E255D6" w:rsidRDefault="006D09A8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425643" w14:textId="77777777" w:rsidR="006D09A8" w:rsidRPr="00E255D6" w:rsidRDefault="006D09A8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456C55">
        <w:tc>
          <w:tcPr>
            <w:tcW w:w="1696" w:type="dxa"/>
          </w:tcPr>
          <w:p w14:paraId="5759F163" w14:textId="25688485" w:rsidR="00A43FCD" w:rsidRPr="00E255D6" w:rsidRDefault="00EC7F60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701" w:type="dxa"/>
          </w:tcPr>
          <w:p w14:paraId="308E472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4C2AA9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A43FCD" w:rsidRPr="00E255D6" w14:paraId="35CB0248" w14:textId="77777777" w:rsidTr="00456C55">
        <w:tc>
          <w:tcPr>
            <w:tcW w:w="1696" w:type="dxa"/>
          </w:tcPr>
          <w:p w14:paraId="625EEDCC" w14:textId="2F7C0A03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6ED598E0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356CD8D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4185D96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43FCD" w:rsidRPr="00E255D6" w14:paraId="5D63FDC9" w14:textId="77777777" w:rsidTr="00456C55">
        <w:tc>
          <w:tcPr>
            <w:tcW w:w="1696" w:type="dxa"/>
          </w:tcPr>
          <w:p w14:paraId="11160316" w14:textId="4498EC28" w:rsidR="00A43FCD" w:rsidRPr="00E255D6" w:rsidRDefault="00A43FCD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14811D11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844BFE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0822F79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43FCD" w:rsidRPr="00E255D6" w14:paraId="75D62419" w14:textId="77777777" w:rsidTr="00456C55">
        <w:tc>
          <w:tcPr>
            <w:tcW w:w="1696" w:type="dxa"/>
          </w:tcPr>
          <w:p w14:paraId="600BF723" w14:textId="39A896EB" w:rsidR="00A43FCD" w:rsidRPr="00E255D6" w:rsidRDefault="00A43FCD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4614E1DD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A29C78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FD97E7C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43FCD" w:rsidRPr="00E255D6" w14:paraId="05E9B486" w14:textId="77777777" w:rsidTr="00456C55">
        <w:tc>
          <w:tcPr>
            <w:tcW w:w="1696" w:type="dxa"/>
          </w:tcPr>
          <w:p w14:paraId="3333D71B" w14:textId="13B28DCA" w:rsidR="00A43FCD" w:rsidRPr="00E255D6" w:rsidRDefault="00A43FCD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66D002BE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5062E5B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92D322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'admin/', </w:t>
            </w:r>
            <w:proofErr w:type="spell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min.site.urls</w:t>
            </w:r>
            <w:proofErr w:type="spell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', include('</w:t>
            </w:r>
            <w:proofErr w:type="spell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boardapp.urls</w:t>
            </w:r>
            <w:proofErr w:type="spell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  <w:proofErr w:type="spellEnd"/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proofErr w:type="gramStart"/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  <w:proofErr w:type="gramEnd"/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proofErr w:type="spellStart"/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  <w:proofErr w:type="spellEnd"/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페이지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inView</w:t>
            </w:r>
            <w:proofErr w:type="spellEnd"/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  <w:proofErr w:type="spellEnd"/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template</w:t>
            </w:r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_name</w:t>
            </w:r>
            <w:proofErr w:type="spell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proofErr w:type="gramStart"/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  <w:proofErr w:type="gramEnd"/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outView</w:t>
            </w:r>
            <w:proofErr w:type="spellEnd"/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</w:t>
            </w:r>
            <w:proofErr w:type="spell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  <w:proofErr w:type="spellEnd"/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53A1" w14:textId="77777777" w:rsidR="00022D8E" w:rsidRDefault="00022D8E" w:rsidP="00986E32">
      <w:pPr>
        <w:spacing w:after="0" w:line="240" w:lineRule="auto"/>
      </w:pPr>
      <w:r>
        <w:separator/>
      </w:r>
    </w:p>
  </w:endnote>
  <w:endnote w:type="continuationSeparator" w:id="0">
    <w:p w14:paraId="63FC5CDA" w14:textId="77777777" w:rsidR="00022D8E" w:rsidRDefault="00022D8E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42DF" w14:textId="77777777" w:rsidR="00022D8E" w:rsidRDefault="00022D8E" w:rsidP="00986E32">
      <w:pPr>
        <w:spacing w:after="0" w:line="240" w:lineRule="auto"/>
      </w:pPr>
      <w:r>
        <w:separator/>
      </w:r>
    </w:p>
  </w:footnote>
  <w:footnote w:type="continuationSeparator" w:id="0">
    <w:p w14:paraId="241F644B" w14:textId="77777777" w:rsidR="00022D8E" w:rsidRDefault="00022D8E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22D8E"/>
    <w:rsid w:val="00044DF4"/>
    <w:rsid w:val="000473D8"/>
    <w:rsid w:val="0005015B"/>
    <w:rsid w:val="00082ECC"/>
    <w:rsid w:val="00097DC2"/>
    <w:rsid w:val="000B6512"/>
    <w:rsid w:val="000B7904"/>
    <w:rsid w:val="000C21D0"/>
    <w:rsid w:val="000C429C"/>
    <w:rsid w:val="0010111E"/>
    <w:rsid w:val="00126D48"/>
    <w:rsid w:val="00134402"/>
    <w:rsid w:val="00143A6F"/>
    <w:rsid w:val="0015209C"/>
    <w:rsid w:val="001546D7"/>
    <w:rsid w:val="00154DBA"/>
    <w:rsid w:val="00184F6F"/>
    <w:rsid w:val="00190E20"/>
    <w:rsid w:val="00196BF8"/>
    <w:rsid w:val="00197E79"/>
    <w:rsid w:val="001A3F53"/>
    <w:rsid w:val="001D521C"/>
    <w:rsid w:val="001F47AB"/>
    <w:rsid w:val="002012DF"/>
    <w:rsid w:val="002013D9"/>
    <w:rsid w:val="0020495D"/>
    <w:rsid w:val="002217CB"/>
    <w:rsid w:val="002566B5"/>
    <w:rsid w:val="00263A51"/>
    <w:rsid w:val="00270D09"/>
    <w:rsid w:val="00275090"/>
    <w:rsid w:val="002D6D63"/>
    <w:rsid w:val="002F1197"/>
    <w:rsid w:val="002F270E"/>
    <w:rsid w:val="002F7679"/>
    <w:rsid w:val="003175A5"/>
    <w:rsid w:val="0033672A"/>
    <w:rsid w:val="00343B22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4004A0"/>
    <w:rsid w:val="00401F5D"/>
    <w:rsid w:val="00434B57"/>
    <w:rsid w:val="00486183"/>
    <w:rsid w:val="004D37DE"/>
    <w:rsid w:val="004F22A6"/>
    <w:rsid w:val="004F723F"/>
    <w:rsid w:val="005003FF"/>
    <w:rsid w:val="00524AEB"/>
    <w:rsid w:val="00533007"/>
    <w:rsid w:val="005359EE"/>
    <w:rsid w:val="00543F31"/>
    <w:rsid w:val="005466E0"/>
    <w:rsid w:val="00550FB4"/>
    <w:rsid w:val="00587020"/>
    <w:rsid w:val="00593CFD"/>
    <w:rsid w:val="005A54B8"/>
    <w:rsid w:val="005C208D"/>
    <w:rsid w:val="005D69ED"/>
    <w:rsid w:val="005F5527"/>
    <w:rsid w:val="00641224"/>
    <w:rsid w:val="006458B0"/>
    <w:rsid w:val="00657B3B"/>
    <w:rsid w:val="006632CA"/>
    <w:rsid w:val="00672735"/>
    <w:rsid w:val="00672823"/>
    <w:rsid w:val="006768A4"/>
    <w:rsid w:val="006D09A8"/>
    <w:rsid w:val="006D6CA7"/>
    <w:rsid w:val="006E1234"/>
    <w:rsid w:val="006F4A1B"/>
    <w:rsid w:val="006F4DEB"/>
    <w:rsid w:val="00703F05"/>
    <w:rsid w:val="007205B1"/>
    <w:rsid w:val="00736B01"/>
    <w:rsid w:val="00747C4B"/>
    <w:rsid w:val="007511A2"/>
    <w:rsid w:val="00786B56"/>
    <w:rsid w:val="00787921"/>
    <w:rsid w:val="007D3056"/>
    <w:rsid w:val="007F4BB3"/>
    <w:rsid w:val="00815AB2"/>
    <w:rsid w:val="0083186C"/>
    <w:rsid w:val="00832F8B"/>
    <w:rsid w:val="00855203"/>
    <w:rsid w:val="00867C6E"/>
    <w:rsid w:val="00873FE2"/>
    <w:rsid w:val="00874C25"/>
    <w:rsid w:val="00876C3A"/>
    <w:rsid w:val="0088018A"/>
    <w:rsid w:val="00884564"/>
    <w:rsid w:val="00884B8F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B7CF6"/>
    <w:rsid w:val="009E4B87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C03E6"/>
    <w:rsid w:val="00AC07BF"/>
    <w:rsid w:val="00B2009D"/>
    <w:rsid w:val="00B30164"/>
    <w:rsid w:val="00B3608A"/>
    <w:rsid w:val="00B6739C"/>
    <w:rsid w:val="00B7226F"/>
    <w:rsid w:val="00B73045"/>
    <w:rsid w:val="00B96587"/>
    <w:rsid w:val="00BA41B0"/>
    <w:rsid w:val="00BE4BB2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E0C8E"/>
    <w:rsid w:val="00D00EFB"/>
    <w:rsid w:val="00D04500"/>
    <w:rsid w:val="00D12A9D"/>
    <w:rsid w:val="00D12F81"/>
    <w:rsid w:val="00D16C7B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A0766"/>
    <w:rsid w:val="00EC0AE5"/>
    <w:rsid w:val="00EC7F60"/>
    <w:rsid w:val="00ED0F30"/>
    <w:rsid w:val="00F10612"/>
    <w:rsid w:val="00F3661C"/>
    <w:rsid w:val="00F93063"/>
    <w:rsid w:val="00FB2B1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9</TotalTime>
  <Pages>15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160</cp:revision>
  <dcterms:created xsi:type="dcterms:W3CDTF">2022-02-02T14:08:00Z</dcterms:created>
  <dcterms:modified xsi:type="dcterms:W3CDTF">2022-02-23T07:25:00Z</dcterms:modified>
</cp:coreProperties>
</file>